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375243" w:rsidP="00417B0B">
      <w:pPr>
        <w:pStyle w:val="a5"/>
      </w:pPr>
      <w:r>
        <w:rPr>
          <w:rFonts w:hint="eastAsia"/>
        </w:rPr>
        <w:t>口座を更新</w:t>
      </w:r>
      <w:r w:rsidR="00FF11D3" w:rsidRPr="00FF11D3">
        <w:rPr>
          <w:rFonts w:hint="eastAsia"/>
        </w:rPr>
        <w:t>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375243" w:rsidP="00417B0B">
      <w:r>
        <w:rPr>
          <w:rFonts w:hint="eastAsia"/>
        </w:rPr>
        <w:t>残高を管理する口座を更新</w:t>
      </w:r>
      <w:r w:rsidR="00FF11D3">
        <w:rPr>
          <w:rFonts w:hint="eastAsia"/>
        </w:rPr>
        <w:t>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375243" w:rsidRDefault="00375243" w:rsidP="00417B0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者は、更新したい口座の情報を表示する。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FF11D3">
        <w:rPr>
          <w:rFonts w:hint="eastAsia"/>
        </w:rPr>
        <w:t>管理したい</w:t>
      </w:r>
      <w:r w:rsidR="00375243">
        <w:rPr>
          <w:rFonts w:hint="eastAsia"/>
        </w:rPr>
        <w:t>口座の情報を更新</w:t>
      </w:r>
      <w:r w:rsidR="00A956C2">
        <w:rPr>
          <w:rFonts w:hint="eastAsia"/>
        </w:rPr>
        <w:t>する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FF11D3">
        <w:rPr>
          <w:rFonts w:hint="eastAsia"/>
        </w:rPr>
        <w:t>入力された情報を登録す</w:t>
      </w:r>
      <w:r w:rsidR="00FA4FC7">
        <w:rPr>
          <w:rFonts w:hint="eastAsia"/>
        </w:rPr>
        <w:t>る</w:t>
      </w:r>
      <w:r>
        <w:rPr>
          <w:rFonts w:hint="eastAsia"/>
        </w:rPr>
        <w:t>。</w:t>
      </w:r>
    </w:p>
    <w:p w:rsidR="005134EC" w:rsidRDefault="005134EC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FF11D3">
        <w:rPr>
          <w:rFonts w:hint="eastAsia"/>
        </w:rPr>
        <w:t>登録した情報</w:t>
      </w:r>
      <w:r w:rsidR="006C1D5E">
        <w:rPr>
          <w:rFonts w:hint="eastAsia"/>
        </w:rPr>
        <w:t>を表示する。</w:t>
      </w:r>
    </w:p>
    <w:p w:rsidR="00FF11D3" w:rsidRDefault="00FF11D3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375243">
        <w:rPr>
          <w:rFonts w:hint="eastAsia"/>
        </w:rPr>
        <w:t>既に入力された</w:t>
      </w:r>
      <w:r w:rsidR="006672DF">
        <w:rPr>
          <w:rFonts w:hint="eastAsia"/>
        </w:rPr>
        <w:t>口座の</w:t>
      </w:r>
      <w:r w:rsidR="00375243">
        <w:rPr>
          <w:rFonts w:hint="eastAsia"/>
        </w:rPr>
        <w:t>情報を更新</w:t>
      </w:r>
      <w:r w:rsidR="006C1D5E">
        <w:rPr>
          <w:rFonts w:hint="eastAsia"/>
        </w:rPr>
        <w:t>したい。</w:t>
      </w:r>
    </w:p>
    <w:p w:rsidR="008D7E21" w:rsidRDefault="006C1D5E" w:rsidP="00417B0B">
      <w:r>
        <w:rPr>
          <w:rFonts w:hint="eastAsia"/>
        </w:rPr>
        <w:t>お小遣い帳アプリを起動し、</w:t>
      </w:r>
      <w:r w:rsidR="006672DF">
        <w:rPr>
          <w:rFonts w:hint="eastAsia"/>
        </w:rPr>
        <w:t>管理したい口座の情報を</w:t>
      </w:r>
      <w:r w:rsidR="00375243">
        <w:rPr>
          <w:rFonts w:hint="eastAsia"/>
        </w:rPr>
        <w:t>表示し、更新</w:t>
      </w:r>
      <w:r>
        <w:rPr>
          <w:rFonts w:hint="eastAsia"/>
        </w:rPr>
        <w:t>した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2F7790" w:rsidRDefault="00375243" w:rsidP="00417B0B">
      <w:pPr>
        <w:rPr>
          <w:rFonts w:hint="eastAsia"/>
        </w:rPr>
      </w:pPr>
      <w:r>
        <w:rPr>
          <w:rFonts w:hint="eastAsia"/>
        </w:rPr>
        <w:t>口座情報が登録されていること</w:t>
      </w:r>
      <w:bookmarkStart w:id="0" w:name="_GoBack"/>
      <w:bookmarkEnd w:id="0"/>
    </w:p>
    <w:p w:rsidR="00375243" w:rsidRDefault="00375243" w:rsidP="00417B0B"/>
    <w:sectPr w:rsidR="003752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49" w:rsidRDefault="00FB6E49" w:rsidP="00705789">
      <w:pPr>
        <w:spacing w:after="0" w:line="240" w:lineRule="auto"/>
      </w:pPr>
      <w:r>
        <w:separator/>
      </w:r>
    </w:p>
  </w:endnote>
  <w:endnote w:type="continuationSeparator" w:id="0">
    <w:p w:rsidR="00FB6E49" w:rsidRDefault="00FB6E49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49" w:rsidRDefault="00FB6E49" w:rsidP="00705789">
      <w:pPr>
        <w:spacing w:after="0" w:line="240" w:lineRule="auto"/>
      </w:pPr>
      <w:r>
        <w:separator/>
      </w:r>
    </w:p>
  </w:footnote>
  <w:footnote w:type="continuationSeparator" w:id="0">
    <w:p w:rsidR="00FB6E49" w:rsidRDefault="00FB6E49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409A9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1B4936"/>
    <w:rsid w:val="0021404A"/>
    <w:rsid w:val="002F7790"/>
    <w:rsid w:val="00311313"/>
    <w:rsid w:val="00355C3D"/>
    <w:rsid w:val="00375243"/>
    <w:rsid w:val="00417B0B"/>
    <w:rsid w:val="00461DCD"/>
    <w:rsid w:val="005134EC"/>
    <w:rsid w:val="00592DB0"/>
    <w:rsid w:val="00596C17"/>
    <w:rsid w:val="00615F91"/>
    <w:rsid w:val="006578CA"/>
    <w:rsid w:val="006672DF"/>
    <w:rsid w:val="0069270D"/>
    <w:rsid w:val="006C1D5E"/>
    <w:rsid w:val="00705789"/>
    <w:rsid w:val="008D7E21"/>
    <w:rsid w:val="00A2208B"/>
    <w:rsid w:val="00A956C2"/>
    <w:rsid w:val="00CD7EC8"/>
    <w:rsid w:val="00E34FC5"/>
    <w:rsid w:val="00FA4FC7"/>
    <w:rsid w:val="00FB6E49"/>
    <w:rsid w:val="00FE3CC2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7E99-81B7-40C0-979F-5270D30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8</cp:revision>
  <dcterms:created xsi:type="dcterms:W3CDTF">2014-03-08T06:12:00Z</dcterms:created>
  <dcterms:modified xsi:type="dcterms:W3CDTF">2016-02-20T05:23:00Z</dcterms:modified>
</cp:coreProperties>
</file>